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ургужин Ербулат Тогусбаевич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45:05:030801:694, земли сельскохозяйственного назначения, для ведения личного подсобного хозяйства, адрес: Местоположение установлено относительно ориентира, расположенного в границах участка. Почтовый адрес ориентира:  Курганская обл., р-н Звериноголовский,  с. Звериноголовское, ТОО "Буревестник" на поле фермы №5 площадью 74,2 га с левой стороны от дороги на Березово, рядом с взрывным котлованом, площадь 136000 м², вид права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12 12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14565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 - 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Дидык Татьяна Георги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11.2022 00:00:00 ⇆ 18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4–ОТПП/2/1</w:t>
      </w:r>
      <w:r>
        <w:rPr/>
        <w:t xml:space="preserve"> от </w:t>
      </w:r>
      <w:r>
        <w:rPr>
          <w:u w:val="single"/>
        </w:rPr>
        <w:t>«21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ерехин Александр Стани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7847002827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4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иппов Дмит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074787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рехин Александр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00:00:00 ⇆ 18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 21:54:13.41857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пп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00:00:00 ⇆ 18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 09:48:50.57360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ерехин Александр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5 , Санкт-Петербург,ул. Вербная дом 13 корп.1 кв.2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21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   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453002491330  открытый в Рязанском отделении №8606 ПАО Сбербанк, БИК 046126614,  Корр. счет 30101810500000000614, получатель платежа – Дидык Татьяна Георгие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